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</w:tbl>
    <w:p w14:paraId="69CA752B" w14:textId="77777777" w:rsidR="002768EB" w:rsidRPr="00C4460F" w:rsidRDefault="002768EB" w:rsidP="002768EB">
      <w:pPr>
        <w:jc w:val="center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>Žádost o povolení opakování</w:t>
      </w:r>
      <w:r w:rsidRPr="00C4460F">
        <w:rPr>
          <w:b/>
          <w:bCs/>
          <w:sz w:val="32"/>
          <w:szCs w:val="32"/>
          <w:lang w:val="cs-CZ"/>
        </w:rPr>
        <w:t xml:space="preserve"> </w:t>
      </w:r>
      <w:proofErr w:type="gramStart"/>
      <w:r>
        <w:rPr>
          <w:b/>
          <w:bCs/>
          <w:sz w:val="32"/>
          <w:szCs w:val="32"/>
          <w:lang w:val="cs-CZ"/>
        </w:rPr>
        <w:t>…...</w:t>
      </w:r>
      <w:r w:rsidRPr="00C4460F">
        <w:rPr>
          <w:b/>
          <w:bCs/>
          <w:sz w:val="32"/>
          <w:szCs w:val="32"/>
          <w:lang w:val="cs-CZ"/>
        </w:rPr>
        <w:t xml:space="preserve"> ročníku</w:t>
      </w:r>
      <w:proofErr w:type="gramEnd"/>
      <w:r w:rsidRPr="00C4460F">
        <w:rPr>
          <w:b/>
          <w:bCs/>
          <w:sz w:val="32"/>
          <w:szCs w:val="32"/>
          <w:lang w:val="cs-CZ"/>
        </w:rPr>
        <w:t xml:space="preserve"> střední školy</w:t>
      </w:r>
    </w:p>
    <w:p w14:paraId="16FDD947" w14:textId="77777777" w:rsidR="002768EB" w:rsidRDefault="002768EB" w:rsidP="002768EB">
      <w:pPr>
        <w:rPr>
          <w:lang w:val="cs-CZ"/>
        </w:rPr>
      </w:pPr>
    </w:p>
    <w:p w14:paraId="2385266D" w14:textId="77777777" w:rsidR="002768EB" w:rsidRDefault="002768EB" w:rsidP="002768EB">
      <w:pPr>
        <w:rPr>
          <w:lang w:val="cs-CZ"/>
        </w:rPr>
      </w:pPr>
    </w:p>
    <w:p w14:paraId="461FEED3" w14:textId="77777777" w:rsidR="002768EB" w:rsidRDefault="002768EB" w:rsidP="002768EB">
      <w:pPr>
        <w:rPr>
          <w:lang w:val="cs-CZ"/>
        </w:rPr>
      </w:pPr>
    </w:p>
    <w:p w14:paraId="5219FC94" w14:textId="77777777" w:rsidR="002768EB" w:rsidRDefault="002768EB" w:rsidP="002768EB">
      <w:pPr>
        <w:rPr>
          <w:lang w:val="cs-CZ"/>
        </w:rPr>
      </w:pPr>
      <w:r>
        <w:rPr>
          <w:lang w:val="cs-CZ"/>
        </w:rPr>
        <w:t>Jméno a příjmení žáka: …………………………………….</w:t>
      </w:r>
    </w:p>
    <w:p w14:paraId="49FB9122" w14:textId="77777777" w:rsidR="002768EB" w:rsidRDefault="002768EB" w:rsidP="002768EB">
      <w:pPr>
        <w:rPr>
          <w:lang w:val="cs-CZ"/>
        </w:rPr>
      </w:pPr>
    </w:p>
    <w:p w14:paraId="52FB973F" w14:textId="77777777" w:rsidR="002768EB" w:rsidRDefault="002768EB" w:rsidP="002768EB">
      <w:pPr>
        <w:rPr>
          <w:lang w:val="cs-CZ"/>
        </w:rPr>
      </w:pPr>
      <w:r>
        <w:rPr>
          <w:lang w:val="cs-CZ"/>
        </w:rPr>
        <w:t>Žák: ………</w:t>
      </w:r>
      <w:proofErr w:type="gramStart"/>
      <w:r>
        <w:rPr>
          <w:lang w:val="cs-CZ"/>
        </w:rPr>
        <w:t>…... ročníku</w:t>
      </w:r>
      <w:proofErr w:type="gramEnd"/>
      <w:r>
        <w:rPr>
          <w:lang w:val="cs-CZ"/>
        </w:rPr>
        <w:t xml:space="preserve"> oboru vzdělání:41 – 53 – H/02 Jezdec a chovatel koní</w:t>
      </w:r>
    </w:p>
    <w:p w14:paraId="18E63A2F" w14:textId="77777777" w:rsidR="002768EB" w:rsidRDefault="002768EB" w:rsidP="002768EB">
      <w:pPr>
        <w:rPr>
          <w:lang w:val="cs-CZ"/>
        </w:rPr>
      </w:pPr>
    </w:p>
    <w:p w14:paraId="5352DEEF" w14:textId="77777777" w:rsidR="002768EB" w:rsidRDefault="002768EB" w:rsidP="002768EB">
      <w:pPr>
        <w:rPr>
          <w:lang w:val="cs-CZ"/>
        </w:rPr>
      </w:pPr>
      <w:r>
        <w:rPr>
          <w:lang w:val="cs-CZ"/>
        </w:rPr>
        <w:t>Datum a místo narození žáka: ………………</w:t>
      </w:r>
      <w:proofErr w:type="gramStart"/>
      <w:r>
        <w:rPr>
          <w:lang w:val="cs-CZ"/>
        </w:rPr>
        <w:t>…..</w:t>
      </w:r>
      <w:proofErr w:type="gramEnd"/>
    </w:p>
    <w:p w14:paraId="2D3F6A11" w14:textId="77777777" w:rsidR="002768EB" w:rsidRDefault="002768EB" w:rsidP="002768EB">
      <w:pPr>
        <w:rPr>
          <w:lang w:val="cs-CZ"/>
        </w:rPr>
      </w:pPr>
    </w:p>
    <w:p w14:paraId="74D4CF96" w14:textId="77777777" w:rsidR="002768EB" w:rsidRDefault="002768EB" w:rsidP="002768EB">
      <w:pPr>
        <w:rPr>
          <w:lang w:val="cs-CZ"/>
        </w:rPr>
      </w:pPr>
      <w:r>
        <w:rPr>
          <w:lang w:val="cs-CZ"/>
        </w:rPr>
        <w:t>Trvalé bydliště žáka:</w:t>
      </w:r>
      <w:r>
        <w:rPr>
          <w:lang w:val="cs-CZ"/>
        </w:rPr>
        <w:tab/>
        <w:t xml:space="preserve"> ……………………………</w:t>
      </w:r>
    </w:p>
    <w:p w14:paraId="232C9D4A" w14:textId="77777777" w:rsidR="002768EB" w:rsidRDefault="002768EB" w:rsidP="002768EB">
      <w:pPr>
        <w:rPr>
          <w:lang w:val="cs-CZ"/>
        </w:rPr>
      </w:pPr>
    </w:p>
    <w:p w14:paraId="019AD3AA" w14:textId="77777777" w:rsidR="002768EB" w:rsidRDefault="002768EB" w:rsidP="002768EB">
      <w:pPr>
        <w:rPr>
          <w:lang w:val="cs-CZ"/>
        </w:rPr>
      </w:pPr>
      <w:r>
        <w:rPr>
          <w:lang w:val="cs-CZ"/>
        </w:rPr>
        <w:t>Jméno a příjmení zákonného zástupce (matka): ………………………………………………….</w:t>
      </w:r>
    </w:p>
    <w:p w14:paraId="2BB6C194" w14:textId="77777777" w:rsidR="002768EB" w:rsidRDefault="002768EB" w:rsidP="002768EB">
      <w:pPr>
        <w:rPr>
          <w:lang w:val="cs-CZ"/>
        </w:rPr>
      </w:pPr>
    </w:p>
    <w:p w14:paraId="1D2D13AD" w14:textId="77777777" w:rsidR="002768EB" w:rsidRDefault="002768EB" w:rsidP="002768EB">
      <w:pPr>
        <w:rPr>
          <w:lang w:val="cs-CZ"/>
        </w:rPr>
      </w:pPr>
      <w:r>
        <w:rPr>
          <w:lang w:val="cs-CZ"/>
        </w:rPr>
        <w:t>Trvalé bydliště zákonného zástupce (matka): ………………</w:t>
      </w:r>
      <w:proofErr w:type="gramStart"/>
      <w:r>
        <w:rPr>
          <w:lang w:val="cs-CZ"/>
        </w:rPr>
        <w:t>…..…</w:t>
      </w:r>
      <w:proofErr w:type="gramEnd"/>
      <w:r>
        <w:rPr>
          <w:lang w:val="cs-CZ"/>
        </w:rPr>
        <w:t>……………………………..</w:t>
      </w:r>
    </w:p>
    <w:p w14:paraId="655888B5" w14:textId="77777777" w:rsidR="002768EB" w:rsidRDefault="002768EB" w:rsidP="002768EB">
      <w:pPr>
        <w:rPr>
          <w:lang w:val="cs-CZ"/>
        </w:rPr>
      </w:pPr>
    </w:p>
    <w:p w14:paraId="10817A6F" w14:textId="77777777" w:rsidR="002768EB" w:rsidRDefault="002768EB" w:rsidP="002768EB">
      <w:pPr>
        <w:rPr>
          <w:lang w:val="cs-CZ"/>
        </w:rPr>
      </w:pPr>
      <w:r>
        <w:rPr>
          <w:lang w:val="cs-CZ"/>
        </w:rPr>
        <w:t>Jméno a příjmení zákonného zástupce (otec): …………………….……………………………….</w:t>
      </w:r>
    </w:p>
    <w:p w14:paraId="5242BB0E" w14:textId="77777777" w:rsidR="002768EB" w:rsidRDefault="002768EB" w:rsidP="002768EB">
      <w:pPr>
        <w:rPr>
          <w:lang w:val="cs-CZ"/>
        </w:rPr>
      </w:pPr>
    </w:p>
    <w:p w14:paraId="650EF3E8" w14:textId="77777777" w:rsidR="002768EB" w:rsidRDefault="002768EB" w:rsidP="002768EB">
      <w:pPr>
        <w:rPr>
          <w:lang w:val="cs-CZ"/>
        </w:rPr>
      </w:pPr>
      <w:r>
        <w:rPr>
          <w:lang w:val="cs-CZ"/>
        </w:rPr>
        <w:t>Trvalé bydliště zákonného zástupce (otec): ………………</w:t>
      </w:r>
      <w:proofErr w:type="gramStart"/>
      <w:r>
        <w:rPr>
          <w:lang w:val="cs-CZ"/>
        </w:rPr>
        <w:t>…...…</w:t>
      </w:r>
      <w:proofErr w:type="gramEnd"/>
      <w:r>
        <w:rPr>
          <w:lang w:val="cs-CZ"/>
        </w:rPr>
        <w:t>………………………………..</w:t>
      </w:r>
    </w:p>
    <w:p w14:paraId="09AFF3BC" w14:textId="77777777" w:rsidR="002768EB" w:rsidRDefault="002768EB" w:rsidP="002768EB">
      <w:pPr>
        <w:rPr>
          <w:lang w:val="cs-CZ"/>
        </w:rPr>
      </w:pPr>
    </w:p>
    <w:p w14:paraId="3E262EB7" w14:textId="77777777" w:rsidR="002768EB" w:rsidRDefault="002768EB" w:rsidP="002768EB">
      <w:pPr>
        <w:rPr>
          <w:lang w:val="cs-CZ"/>
        </w:rPr>
      </w:pPr>
    </w:p>
    <w:p w14:paraId="59DAFDE4" w14:textId="77777777" w:rsidR="002768EB" w:rsidRDefault="002768EB" w:rsidP="002768EB">
      <w:pPr>
        <w:rPr>
          <w:lang w:val="cs-CZ"/>
        </w:rPr>
      </w:pPr>
    </w:p>
    <w:p w14:paraId="414B04BF" w14:textId="77777777" w:rsidR="002768EB" w:rsidRPr="000D667B" w:rsidRDefault="002768EB" w:rsidP="002768EB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Žádám o povolení opakování ……………</w:t>
      </w:r>
      <w:proofErr w:type="gramStart"/>
      <w:r>
        <w:rPr>
          <w:sz w:val="28"/>
          <w:szCs w:val="28"/>
          <w:lang w:val="cs-CZ"/>
        </w:rPr>
        <w:t>….</w:t>
      </w:r>
      <w:r w:rsidRPr="000D667B">
        <w:rPr>
          <w:sz w:val="28"/>
          <w:szCs w:val="28"/>
          <w:lang w:val="cs-CZ"/>
        </w:rPr>
        <w:t>. ročníku</w:t>
      </w:r>
      <w:proofErr w:type="gramEnd"/>
      <w:r w:rsidRPr="000D667B">
        <w:rPr>
          <w:sz w:val="28"/>
          <w:szCs w:val="28"/>
          <w:lang w:val="cs-CZ"/>
        </w:rPr>
        <w:t xml:space="preserve"> </w:t>
      </w:r>
      <w:proofErr w:type="spellStart"/>
      <w:r w:rsidRPr="000D667B">
        <w:rPr>
          <w:sz w:val="28"/>
          <w:szCs w:val="28"/>
          <w:lang w:val="cs-CZ"/>
        </w:rPr>
        <w:t>SŠChKJ</w:t>
      </w:r>
      <w:proofErr w:type="spellEnd"/>
      <w:r w:rsidRPr="000D667B">
        <w:rPr>
          <w:sz w:val="28"/>
          <w:szCs w:val="28"/>
          <w:lang w:val="cs-CZ"/>
        </w:rPr>
        <w:t xml:space="preserve"> Kladruby nad Labem ve </w:t>
      </w:r>
      <w:r>
        <w:rPr>
          <w:sz w:val="28"/>
          <w:szCs w:val="28"/>
          <w:lang w:val="cs-CZ"/>
        </w:rPr>
        <w:t>školním roce 2018 – 19</w:t>
      </w:r>
      <w:r w:rsidRPr="000D667B">
        <w:rPr>
          <w:sz w:val="28"/>
          <w:szCs w:val="28"/>
          <w:lang w:val="cs-CZ"/>
        </w:rPr>
        <w:t xml:space="preserve">. </w:t>
      </w:r>
    </w:p>
    <w:p w14:paraId="7601E2F5" w14:textId="77777777" w:rsidR="002768EB" w:rsidRDefault="002768EB" w:rsidP="002768EB">
      <w:pPr>
        <w:rPr>
          <w:lang w:val="cs-CZ"/>
        </w:rPr>
      </w:pPr>
    </w:p>
    <w:p w14:paraId="416CCD76" w14:textId="77777777" w:rsidR="002768EB" w:rsidRDefault="002768EB" w:rsidP="002768EB">
      <w:pPr>
        <w:rPr>
          <w:lang w:val="cs-CZ"/>
        </w:rPr>
      </w:pPr>
    </w:p>
    <w:p w14:paraId="0612F679" w14:textId="77777777" w:rsidR="002768EB" w:rsidRPr="000D667B" w:rsidRDefault="002768EB" w:rsidP="002768EB">
      <w:pPr>
        <w:rPr>
          <w:lang w:val="cs-CZ"/>
        </w:rPr>
      </w:pPr>
      <w:r w:rsidRPr="000D667B">
        <w:rPr>
          <w:u w:val="single"/>
          <w:lang w:val="cs-CZ"/>
        </w:rPr>
        <w:t>Zdůvodnění</w:t>
      </w:r>
      <w:r w:rsidRPr="000D667B">
        <w:rPr>
          <w:lang w:val="cs-CZ"/>
        </w:rPr>
        <w:t>:</w:t>
      </w:r>
    </w:p>
    <w:p w14:paraId="208621D4" w14:textId="77777777" w:rsidR="002768EB" w:rsidRPr="00937116" w:rsidRDefault="002768EB" w:rsidP="002768EB">
      <w:pPr>
        <w:jc w:val="both"/>
        <w:rPr>
          <w:i/>
          <w:lang w:val="cs-CZ"/>
        </w:rPr>
      </w:pPr>
      <w:r w:rsidRPr="00937116">
        <w:rPr>
          <w:i/>
          <w:highlight w:val="yellow"/>
          <w:lang w:val="cs-CZ"/>
        </w:rPr>
        <w:t>Z důvodu zdravotních problémů, dcera měla vysokou absenci a nebyla klasifikována z několika předmětů. O obor má zájem a školu by ráda dokončila. Proto žádám o povolení opakování 1. ročníku ve školním roce 2018 – 19.</w:t>
      </w:r>
    </w:p>
    <w:p w14:paraId="54CC7963" w14:textId="77777777" w:rsidR="002768EB" w:rsidRDefault="002768EB" w:rsidP="002768EB">
      <w:pPr>
        <w:jc w:val="both"/>
        <w:rPr>
          <w:lang w:val="cs-CZ"/>
        </w:rPr>
      </w:pPr>
    </w:p>
    <w:p w14:paraId="4359ADB8" w14:textId="77777777" w:rsidR="002768EB" w:rsidRDefault="002768EB" w:rsidP="002768EB">
      <w:pPr>
        <w:rPr>
          <w:lang w:val="cs-CZ"/>
        </w:rPr>
      </w:pPr>
      <w:r>
        <w:rPr>
          <w:lang w:val="cs-CZ"/>
        </w:rPr>
        <w:t>…………………………………………….</w:t>
      </w:r>
    </w:p>
    <w:p w14:paraId="626A551E" w14:textId="77777777" w:rsidR="002768EB" w:rsidRDefault="002768EB" w:rsidP="002768EB">
      <w:pPr>
        <w:rPr>
          <w:lang w:val="cs-CZ"/>
        </w:rPr>
      </w:pPr>
      <w:r>
        <w:rPr>
          <w:lang w:val="cs-CZ"/>
        </w:rPr>
        <w:t>Podpis zákonného zástupce (matka)</w:t>
      </w:r>
    </w:p>
    <w:p w14:paraId="2450419B" w14:textId="77777777" w:rsidR="002768EB" w:rsidRDefault="002768EB" w:rsidP="002768EB">
      <w:pPr>
        <w:rPr>
          <w:lang w:val="cs-CZ"/>
        </w:rPr>
      </w:pPr>
    </w:p>
    <w:p w14:paraId="35F1ABC1" w14:textId="77777777" w:rsidR="002768EB" w:rsidRDefault="002768EB" w:rsidP="002768EB">
      <w:pPr>
        <w:rPr>
          <w:lang w:val="cs-CZ"/>
        </w:rPr>
      </w:pPr>
      <w:r>
        <w:rPr>
          <w:lang w:val="cs-CZ"/>
        </w:rPr>
        <w:t>………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.</w:t>
      </w:r>
    </w:p>
    <w:p w14:paraId="1356D9CB" w14:textId="77777777" w:rsidR="002768EB" w:rsidRDefault="002768EB" w:rsidP="002768EB">
      <w:pPr>
        <w:rPr>
          <w:lang w:val="cs-CZ"/>
        </w:rPr>
      </w:pPr>
      <w:r>
        <w:rPr>
          <w:lang w:val="cs-CZ"/>
        </w:rPr>
        <w:t>Podpis zákonného zástupce (otec)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Podpis žáka </w:t>
      </w:r>
      <w:r>
        <w:rPr>
          <w:lang w:val="cs-CZ"/>
        </w:rPr>
        <w:tab/>
      </w:r>
      <w:r>
        <w:rPr>
          <w:lang w:val="cs-CZ"/>
        </w:rPr>
        <w:tab/>
      </w:r>
    </w:p>
    <w:p w14:paraId="05EDE996" w14:textId="77777777" w:rsidR="002768EB" w:rsidRDefault="002768EB" w:rsidP="002768EB">
      <w:pPr>
        <w:rPr>
          <w:lang w:val="cs-CZ"/>
        </w:rPr>
      </w:pPr>
      <w:r>
        <w:rPr>
          <w:lang w:val="cs-CZ"/>
        </w:rPr>
        <w:t xml:space="preserve">   </w:t>
      </w:r>
      <w:r>
        <w:rPr>
          <w:lang w:val="cs-CZ"/>
        </w:rPr>
        <w:tab/>
        <w:t xml:space="preserve">                                         </w:t>
      </w:r>
    </w:p>
    <w:p w14:paraId="1326D2BF" w14:textId="77777777" w:rsidR="002768EB" w:rsidRDefault="002768EB" w:rsidP="002768EB">
      <w:pPr>
        <w:rPr>
          <w:lang w:val="cs-CZ"/>
        </w:rPr>
      </w:pPr>
    </w:p>
    <w:p w14:paraId="536FA627" w14:textId="77777777" w:rsidR="002768EB" w:rsidRDefault="002768EB" w:rsidP="002768EB">
      <w:pPr>
        <w:rPr>
          <w:lang w:val="cs-CZ"/>
        </w:rPr>
      </w:pPr>
    </w:p>
    <w:p w14:paraId="7D460BEB" w14:textId="77777777" w:rsidR="002768EB" w:rsidRDefault="002768EB" w:rsidP="002768EB">
      <w:pPr>
        <w:rPr>
          <w:lang w:val="cs-CZ"/>
        </w:rPr>
      </w:pPr>
      <w:r>
        <w:rPr>
          <w:lang w:val="cs-CZ"/>
        </w:rPr>
        <w:t xml:space="preserve">V ………………………. </w:t>
      </w:r>
      <w:proofErr w:type="gramStart"/>
      <w:r>
        <w:rPr>
          <w:lang w:val="cs-CZ"/>
        </w:rPr>
        <w:t>dne</w:t>
      </w:r>
      <w:proofErr w:type="gramEnd"/>
      <w:r>
        <w:rPr>
          <w:lang w:val="cs-CZ"/>
        </w:rPr>
        <w:t xml:space="preserve"> ……………….</w:t>
      </w:r>
    </w:p>
    <w:p w14:paraId="034429D7" w14:textId="77777777" w:rsidR="002768EB" w:rsidRDefault="002768EB" w:rsidP="002768EB">
      <w:pPr>
        <w:rPr>
          <w:lang w:val="cs-CZ"/>
        </w:rPr>
      </w:pPr>
    </w:p>
    <w:p w14:paraId="6905CD22" w14:textId="77777777" w:rsidR="002768EB" w:rsidRDefault="002768EB" w:rsidP="002768EB">
      <w:pPr>
        <w:rPr>
          <w:lang w:val="cs-CZ"/>
        </w:rPr>
      </w:pPr>
    </w:p>
    <w:p w14:paraId="1E9B7BC1" w14:textId="77777777" w:rsidR="002768EB" w:rsidRDefault="002768EB" w:rsidP="002768EB">
      <w:pPr>
        <w:rPr>
          <w:lang w:val="cs-CZ"/>
        </w:rPr>
      </w:pPr>
    </w:p>
    <w:p w14:paraId="4DE762E5" w14:textId="77777777" w:rsidR="002768EB" w:rsidRDefault="002768EB" w:rsidP="002768EB">
      <w:pPr>
        <w:rPr>
          <w:lang w:val="cs-CZ"/>
        </w:rPr>
      </w:pPr>
    </w:p>
    <w:p w14:paraId="40C9C57B" w14:textId="77777777" w:rsidR="002768EB" w:rsidRDefault="002768EB" w:rsidP="002768EB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14:paraId="17A9D4CE" w14:textId="77777777" w:rsidR="002768EB" w:rsidRDefault="002768EB" w:rsidP="002768EB">
      <w:pPr>
        <w:rPr>
          <w:lang w:val="cs-CZ"/>
        </w:rPr>
      </w:pPr>
    </w:p>
    <w:p w14:paraId="7CAFB9AF" w14:textId="69D3D31B" w:rsidR="00E850A4" w:rsidRPr="00C32B72" w:rsidRDefault="00E850A4" w:rsidP="002768EB">
      <w:pPr>
        <w:spacing w:line="276" w:lineRule="auto"/>
      </w:pPr>
      <w:bookmarkStart w:id="0" w:name="_GoBack"/>
      <w:bookmarkEnd w:id="0"/>
    </w:p>
    <w:sectPr w:rsidR="00E850A4" w:rsidRPr="00C32B72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ACB2" w14:textId="77777777" w:rsidR="00427CA7" w:rsidRDefault="00427CA7" w:rsidP="00D20873">
      <w:r>
        <w:separator/>
      </w:r>
    </w:p>
  </w:endnote>
  <w:endnote w:type="continuationSeparator" w:id="0">
    <w:p w14:paraId="11C975BF" w14:textId="77777777" w:rsidR="00427CA7" w:rsidRDefault="00427CA7" w:rsidP="00D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3D13D" w14:textId="77777777" w:rsidR="00427CA7" w:rsidRDefault="00427CA7" w:rsidP="00D20873">
      <w:r>
        <w:separator/>
      </w:r>
    </w:p>
  </w:footnote>
  <w:footnote w:type="continuationSeparator" w:id="0">
    <w:p w14:paraId="1562A91A" w14:textId="77777777" w:rsidR="00427CA7" w:rsidRDefault="00427CA7" w:rsidP="00D2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1242FC"/>
    <w:rsid w:val="001A5C93"/>
    <w:rsid w:val="00267526"/>
    <w:rsid w:val="002768EB"/>
    <w:rsid w:val="00383393"/>
    <w:rsid w:val="003F5ADE"/>
    <w:rsid w:val="00427CA7"/>
    <w:rsid w:val="00432DD7"/>
    <w:rsid w:val="006507E2"/>
    <w:rsid w:val="00673A3A"/>
    <w:rsid w:val="007400D0"/>
    <w:rsid w:val="0077163A"/>
    <w:rsid w:val="00823513"/>
    <w:rsid w:val="00831224"/>
    <w:rsid w:val="008B1EAB"/>
    <w:rsid w:val="008E6857"/>
    <w:rsid w:val="009613B9"/>
    <w:rsid w:val="00A976B7"/>
    <w:rsid w:val="00AD728E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F4465"/>
    <w:rsid w:val="00E850A4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8FCF-90AC-4B7A-956C-4BA6A46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Kochová Dana</cp:lastModifiedBy>
  <cp:revision>2</cp:revision>
  <cp:lastPrinted>2020-06-20T06:51:00Z</cp:lastPrinted>
  <dcterms:created xsi:type="dcterms:W3CDTF">2020-08-28T08:07:00Z</dcterms:created>
  <dcterms:modified xsi:type="dcterms:W3CDTF">2020-08-28T08:07:00Z</dcterms:modified>
</cp:coreProperties>
</file>